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45" w:rsidRPr="003C0445" w:rsidRDefault="003C0445" w:rsidP="003C0445">
      <w:pPr>
        <w:jc w:val="center"/>
        <w:rPr>
          <w:rFonts w:ascii="Arial" w:eastAsia="Calibri" w:hAnsi="Arial" w:cs="Arial"/>
        </w:rPr>
      </w:pPr>
      <w:r w:rsidRPr="003C0445">
        <w:rPr>
          <w:rFonts w:ascii="Arial" w:eastAsia="Calibri" w:hAnsi="Arial" w:cs="Arial"/>
        </w:rPr>
        <w:t>АДМИНИСТРАЦИЯ</w:t>
      </w:r>
    </w:p>
    <w:p w:rsidR="003C0445" w:rsidRPr="003C0445" w:rsidRDefault="003C0445" w:rsidP="003C0445">
      <w:pPr>
        <w:jc w:val="center"/>
        <w:rPr>
          <w:rFonts w:ascii="Arial" w:eastAsia="Calibri" w:hAnsi="Arial" w:cs="Arial"/>
        </w:rPr>
      </w:pPr>
      <w:r w:rsidRPr="003C0445">
        <w:rPr>
          <w:rFonts w:ascii="Arial" w:eastAsia="Calibri" w:hAnsi="Arial" w:cs="Arial"/>
        </w:rPr>
        <w:t>ОДИНЦОВСКОГО ГОРОДСКОГО ОКРУГА</w:t>
      </w:r>
    </w:p>
    <w:p w:rsidR="003C0445" w:rsidRPr="003C0445" w:rsidRDefault="003C0445" w:rsidP="003C0445">
      <w:pPr>
        <w:jc w:val="center"/>
        <w:rPr>
          <w:rFonts w:ascii="Arial" w:eastAsia="Calibri" w:hAnsi="Arial" w:cs="Arial"/>
        </w:rPr>
      </w:pPr>
      <w:r w:rsidRPr="003C0445">
        <w:rPr>
          <w:rFonts w:ascii="Arial" w:eastAsia="Calibri" w:hAnsi="Arial" w:cs="Arial"/>
        </w:rPr>
        <w:t>МОСКОВСКОЙ ОБЛАСТИ</w:t>
      </w:r>
    </w:p>
    <w:p w:rsidR="003C0445" w:rsidRPr="003C0445" w:rsidRDefault="003C0445" w:rsidP="003C0445">
      <w:pPr>
        <w:jc w:val="center"/>
        <w:rPr>
          <w:rFonts w:ascii="Arial" w:eastAsia="Calibri" w:hAnsi="Arial" w:cs="Arial"/>
        </w:rPr>
      </w:pPr>
      <w:r w:rsidRPr="003C0445">
        <w:rPr>
          <w:rFonts w:ascii="Arial" w:eastAsia="Calibri" w:hAnsi="Arial" w:cs="Arial"/>
        </w:rPr>
        <w:t>ПОСТАНОВЛЕНИЕ</w:t>
      </w:r>
    </w:p>
    <w:p w:rsidR="003C0445" w:rsidRPr="003C0445" w:rsidRDefault="003C0445" w:rsidP="003C0445">
      <w:pPr>
        <w:jc w:val="center"/>
        <w:rPr>
          <w:rFonts w:ascii="Arial" w:eastAsia="Calibri" w:hAnsi="Arial" w:cs="Arial"/>
        </w:rPr>
      </w:pPr>
      <w:r w:rsidRPr="003C0445">
        <w:rPr>
          <w:rFonts w:ascii="Arial" w:eastAsia="Calibri" w:hAnsi="Arial" w:cs="Arial"/>
        </w:rPr>
        <w:t>30.12.2021 № 4908</w:t>
      </w:r>
    </w:p>
    <w:p w:rsidR="00A676A0" w:rsidRPr="003C0445" w:rsidRDefault="00A676A0" w:rsidP="0044399B">
      <w:pPr>
        <w:pStyle w:val="21"/>
        <w:ind w:right="4237"/>
        <w:jc w:val="center"/>
        <w:rPr>
          <w:sz w:val="26"/>
          <w:szCs w:val="26"/>
          <w:lang w:val="ru-RU"/>
        </w:rPr>
      </w:pPr>
    </w:p>
    <w:p w:rsidR="00A676A0" w:rsidRPr="00362211" w:rsidRDefault="00A676A0" w:rsidP="00A676A0">
      <w:pPr>
        <w:pStyle w:val="21"/>
        <w:ind w:right="4237"/>
        <w:rPr>
          <w:sz w:val="26"/>
          <w:szCs w:val="26"/>
        </w:rPr>
      </w:pPr>
    </w:p>
    <w:p w:rsidR="00A676A0" w:rsidRPr="00362211" w:rsidRDefault="00A676A0" w:rsidP="00A676A0">
      <w:pPr>
        <w:pStyle w:val="21"/>
        <w:ind w:right="4237"/>
        <w:rPr>
          <w:sz w:val="26"/>
          <w:szCs w:val="26"/>
        </w:rPr>
      </w:pPr>
    </w:p>
    <w:p w:rsidR="00B73AD7" w:rsidRPr="00362211" w:rsidRDefault="00B73AD7" w:rsidP="00A676A0">
      <w:pPr>
        <w:pStyle w:val="21"/>
        <w:ind w:right="4237"/>
        <w:rPr>
          <w:sz w:val="26"/>
          <w:szCs w:val="26"/>
        </w:rPr>
      </w:pPr>
    </w:p>
    <w:p w:rsidR="00CB4E58" w:rsidRPr="00362211" w:rsidRDefault="00CB4E58" w:rsidP="00A676A0">
      <w:pPr>
        <w:pStyle w:val="21"/>
        <w:ind w:right="4237"/>
        <w:rPr>
          <w:sz w:val="26"/>
          <w:szCs w:val="26"/>
        </w:rPr>
      </w:pPr>
    </w:p>
    <w:p w:rsidR="00A676A0" w:rsidRPr="003B4951" w:rsidRDefault="00A676A0" w:rsidP="00A676A0">
      <w:pPr>
        <w:pStyle w:val="21"/>
        <w:ind w:right="4237"/>
        <w:rPr>
          <w:sz w:val="26"/>
          <w:szCs w:val="26"/>
          <w:lang w:val="ru-RU"/>
        </w:rPr>
      </w:pPr>
    </w:p>
    <w:p w:rsidR="00A676A0" w:rsidRPr="00362211" w:rsidRDefault="00A676A0" w:rsidP="00A676A0">
      <w:pPr>
        <w:pStyle w:val="21"/>
        <w:ind w:right="4237"/>
        <w:rPr>
          <w:sz w:val="26"/>
          <w:szCs w:val="26"/>
        </w:rPr>
      </w:pPr>
    </w:p>
    <w:p w:rsidR="009F7747" w:rsidRPr="00C85211" w:rsidRDefault="009F7747" w:rsidP="002805DA">
      <w:pPr>
        <w:jc w:val="center"/>
        <w:rPr>
          <w:sz w:val="28"/>
          <w:szCs w:val="28"/>
        </w:rPr>
      </w:pPr>
      <w:r w:rsidRPr="00C85211">
        <w:rPr>
          <w:sz w:val="28"/>
          <w:szCs w:val="28"/>
        </w:rPr>
        <w:t xml:space="preserve">Об утверждении плановых значений </w:t>
      </w:r>
    </w:p>
    <w:p w:rsidR="009F7747" w:rsidRPr="00C85211" w:rsidRDefault="009F7747" w:rsidP="002805DA">
      <w:pPr>
        <w:jc w:val="center"/>
        <w:rPr>
          <w:sz w:val="28"/>
          <w:szCs w:val="28"/>
        </w:rPr>
      </w:pPr>
      <w:r w:rsidRPr="00C85211">
        <w:rPr>
          <w:sz w:val="28"/>
          <w:szCs w:val="28"/>
        </w:rPr>
        <w:t>ключевых показателей эффективности по борьбе с борщевиком Сосновского «Сокращение пораженных территорий» и «Сокращение количества сообщений в системе Добродел» на 2022-2025 гг.</w:t>
      </w:r>
    </w:p>
    <w:p w:rsidR="000B4A43" w:rsidRPr="00C85211" w:rsidRDefault="000B4A43" w:rsidP="002805DA">
      <w:pPr>
        <w:pStyle w:val="21"/>
        <w:tabs>
          <w:tab w:val="left" w:pos="5387"/>
          <w:tab w:val="left" w:pos="6096"/>
        </w:tabs>
        <w:ind w:right="3967"/>
        <w:rPr>
          <w:sz w:val="28"/>
          <w:szCs w:val="28"/>
          <w:lang w:val="ru-RU"/>
        </w:rPr>
      </w:pPr>
    </w:p>
    <w:p w:rsidR="00116F2B" w:rsidRDefault="00C30310" w:rsidP="002805DA">
      <w:pPr>
        <w:pStyle w:val="21"/>
        <w:ind w:right="-6" w:firstLine="709"/>
        <w:rPr>
          <w:sz w:val="28"/>
          <w:szCs w:val="28"/>
          <w:lang w:val="ru-RU"/>
        </w:rPr>
      </w:pPr>
      <w:proofErr w:type="gramStart"/>
      <w:r w:rsidRPr="00C85211">
        <w:rPr>
          <w:sz w:val="28"/>
          <w:szCs w:val="28"/>
          <w:lang w:val="ru-RU"/>
        </w:rPr>
        <w:t>Руководствуясь</w:t>
      </w:r>
      <w:r w:rsidR="007818D9" w:rsidRPr="00C85211">
        <w:rPr>
          <w:sz w:val="28"/>
          <w:szCs w:val="28"/>
          <w:lang w:val="ru-RU"/>
        </w:rPr>
        <w:t xml:space="preserve"> </w:t>
      </w:r>
      <w:r w:rsidRPr="00C85211">
        <w:rPr>
          <w:sz w:val="28"/>
          <w:szCs w:val="28"/>
          <w:lang w:val="ru-RU"/>
        </w:rPr>
        <w:t xml:space="preserve">Федеральным законом от 06.10.2003 № 131-ФЗ </w:t>
      </w:r>
      <w:r w:rsidR="00C85211" w:rsidRPr="00C85211">
        <w:rPr>
          <w:sz w:val="28"/>
          <w:szCs w:val="28"/>
          <w:lang w:val="ru-RU"/>
        </w:rPr>
        <w:br/>
      </w:r>
      <w:r w:rsidRPr="00C85211">
        <w:rPr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r w:rsidR="00354C9D" w:rsidRPr="00C85211">
        <w:rPr>
          <w:sz w:val="28"/>
          <w:szCs w:val="28"/>
          <w:lang w:val="ru-RU"/>
        </w:rPr>
        <w:t>в рамках повышения эффективности проведения работ по борьбе с борщевиком Сосновского на территории Одинцовского городского округа Московской области и во исполнение решения, принятого 25.11.2021 года на совещании Министерства сельского хозяйства и продовольствия Московской области с представителями штабов по борьбе с борщевиком Сосновского городских округов Московской</w:t>
      </w:r>
      <w:proofErr w:type="gramEnd"/>
      <w:r w:rsidR="00354C9D" w:rsidRPr="00C85211">
        <w:rPr>
          <w:sz w:val="28"/>
          <w:szCs w:val="28"/>
          <w:lang w:val="ru-RU"/>
        </w:rPr>
        <w:t xml:space="preserve"> области в части плановых значений ключевых показателей эффективности (далее – КПЭ) по борьбе с борщевиком Сосновского «Сокращение пораженных территорий» и «Снижение количества поступивших сообщений в системе Добродел» к 2025 году на 50%</w:t>
      </w:r>
      <w:r w:rsidR="00F308DB">
        <w:rPr>
          <w:sz w:val="28"/>
          <w:szCs w:val="28"/>
          <w:lang w:val="ru-RU"/>
        </w:rPr>
        <w:t>:</w:t>
      </w:r>
    </w:p>
    <w:p w:rsidR="00453259" w:rsidRDefault="00453259" w:rsidP="002805DA">
      <w:pPr>
        <w:pStyle w:val="21"/>
        <w:ind w:right="-6" w:firstLine="709"/>
        <w:rPr>
          <w:sz w:val="28"/>
          <w:szCs w:val="28"/>
          <w:lang w:val="ru-RU"/>
        </w:rPr>
      </w:pPr>
    </w:p>
    <w:p w:rsidR="00453259" w:rsidRPr="00C85211" w:rsidRDefault="00453259" w:rsidP="00453259">
      <w:pPr>
        <w:pStyle w:val="21"/>
        <w:ind w:right="-6" w:firstLine="709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Я Ю:</w:t>
      </w:r>
    </w:p>
    <w:p w:rsidR="00F47411" w:rsidRDefault="00F47411" w:rsidP="002805DA">
      <w:pPr>
        <w:pStyle w:val="21"/>
        <w:ind w:right="-6" w:firstLine="709"/>
        <w:rPr>
          <w:sz w:val="28"/>
          <w:szCs w:val="28"/>
          <w:lang w:val="ru-RU"/>
        </w:rPr>
      </w:pPr>
    </w:p>
    <w:p w:rsidR="00C85211" w:rsidRPr="00C85211" w:rsidRDefault="00C85211" w:rsidP="002805DA">
      <w:pPr>
        <w:pStyle w:val="21"/>
        <w:numPr>
          <w:ilvl w:val="0"/>
          <w:numId w:val="8"/>
        </w:numPr>
        <w:ind w:left="0"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Утвердить плановые значения показателя </w:t>
      </w:r>
      <w:proofErr w:type="gramStart"/>
      <w:r w:rsidRPr="00C85211">
        <w:rPr>
          <w:sz w:val="28"/>
          <w:szCs w:val="28"/>
          <w:lang w:val="ru-RU"/>
        </w:rPr>
        <w:t>K</w:t>
      </w:r>
      <w:proofErr w:type="gramEnd"/>
      <w:r w:rsidRPr="00C85211">
        <w:rPr>
          <w:sz w:val="28"/>
          <w:szCs w:val="28"/>
          <w:lang w:val="ru-RU"/>
        </w:rPr>
        <w:t xml:space="preserve">ПЭ по борьбе с борщевиком Сосновского «Сокращение поражённых территорий» </w:t>
      </w:r>
      <w:r>
        <w:rPr>
          <w:sz w:val="28"/>
          <w:szCs w:val="28"/>
          <w:lang w:val="ru-RU"/>
        </w:rPr>
        <w:br/>
      </w:r>
      <w:r w:rsidRPr="00C85211">
        <w:rPr>
          <w:sz w:val="28"/>
          <w:szCs w:val="28"/>
          <w:lang w:val="ru-RU"/>
        </w:rPr>
        <w:t>на 2022-2025 гг.:</w:t>
      </w:r>
    </w:p>
    <w:p w:rsidR="00C85211" w:rsidRPr="00C85211" w:rsidRDefault="00C85211" w:rsidP="002805DA">
      <w:pPr>
        <w:pStyle w:val="21"/>
        <w:ind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2022 г. - до </w:t>
      </w:r>
      <w:r w:rsidR="002B4DB2">
        <w:rPr>
          <w:sz w:val="28"/>
          <w:szCs w:val="28"/>
          <w:lang w:val="ru-RU"/>
        </w:rPr>
        <w:t>300</w:t>
      </w:r>
      <w:r w:rsidRPr="00C85211">
        <w:rPr>
          <w:sz w:val="28"/>
          <w:szCs w:val="28"/>
          <w:lang w:val="ru-RU"/>
        </w:rPr>
        <w:t>,</w:t>
      </w:r>
      <w:r w:rsidR="002B4DB2">
        <w:rPr>
          <w:sz w:val="28"/>
          <w:szCs w:val="28"/>
          <w:lang w:val="ru-RU"/>
        </w:rPr>
        <w:t>67</w:t>
      </w:r>
      <w:r w:rsidRPr="00C85211">
        <w:rPr>
          <w:sz w:val="28"/>
          <w:szCs w:val="28"/>
          <w:lang w:val="ru-RU"/>
        </w:rPr>
        <w:t xml:space="preserve"> га;</w:t>
      </w:r>
    </w:p>
    <w:p w:rsidR="00C85211" w:rsidRPr="00C85211" w:rsidRDefault="00C85211" w:rsidP="002805DA">
      <w:pPr>
        <w:pStyle w:val="21"/>
        <w:ind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>2023 г. - до 2</w:t>
      </w:r>
      <w:r w:rsidR="002B4DB2">
        <w:rPr>
          <w:sz w:val="28"/>
          <w:szCs w:val="28"/>
          <w:lang w:val="ru-RU"/>
        </w:rPr>
        <w:t>25</w:t>
      </w:r>
      <w:r w:rsidRPr="00C85211">
        <w:rPr>
          <w:sz w:val="28"/>
          <w:szCs w:val="28"/>
          <w:lang w:val="ru-RU"/>
        </w:rPr>
        <w:t>,5</w:t>
      </w:r>
      <w:r w:rsidR="002B4DB2">
        <w:rPr>
          <w:sz w:val="28"/>
          <w:szCs w:val="28"/>
          <w:lang w:val="ru-RU"/>
        </w:rPr>
        <w:t>2</w:t>
      </w:r>
      <w:r w:rsidRPr="00C85211">
        <w:rPr>
          <w:sz w:val="28"/>
          <w:szCs w:val="28"/>
          <w:lang w:val="ru-RU"/>
        </w:rPr>
        <w:t xml:space="preserve"> га;</w:t>
      </w:r>
    </w:p>
    <w:p w:rsidR="00C85211" w:rsidRPr="00C85211" w:rsidRDefault="002B4DB2" w:rsidP="002805DA">
      <w:pPr>
        <w:pStyle w:val="21"/>
        <w:ind w:right="-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. - до 187</w:t>
      </w:r>
      <w:r w:rsidR="00C85211" w:rsidRPr="00C8521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93</w:t>
      </w:r>
      <w:r w:rsidR="00C85211" w:rsidRPr="00C85211">
        <w:rPr>
          <w:sz w:val="28"/>
          <w:szCs w:val="28"/>
          <w:lang w:val="ru-RU"/>
        </w:rPr>
        <w:t xml:space="preserve"> га;</w:t>
      </w:r>
    </w:p>
    <w:p w:rsidR="00C85211" w:rsidRPr="00C85211" w:rsidRDefault="00C85211" w:rsidP="002805DA">
      <w:pPr>
        <w:pStyle w:val="21"/>
        <w:ind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2025 г. - до </w:t>
      </w:r>
      <w:r w:rsidR="002B4DB2">
        <w:rPr>
          <w:sz w:val="28"/>
          <w:szCs w:val="28"/>
          <w:lang w:val="ru-RU"/>
        </w:rPr>
        <w:t>150</w:t>
      </w:r>
      <w:r w:rsidRPr="00C85211">
        <w:rPr>
          <w:sz w:val="28"/>
          <w:szCs w:val="28"/>
          <w:lang w:val="ru-RU"/>
        </w:rPr>
        <w:t>,</w:t>
      </w:r>
      <w:r w:rsidR="002B4DB2">
        <w:rPr>
          <w:sz w:val="28"/>
          <w:szCs w:val="28"/>
          <w:lang w:val="ru-RU"/>
        </w:rPr>
        <w:t>34</w:t>
      </w:r>
      <w:r w:rsidRPr="00C85211">
        <w:rPr>
          <w:sz w:val="28"/>
          <w:szCs w:val="28"/>
          <w:lang w:val="ru-RU"/>
        </w:rPr>
        <w:t xml:space="preserve"> га.</w:t>
      </w:r>
    </w:p>
    <w:p w:rsidR="00C85211" w:rsidRPr="00C85211" w:rsidRDefault="00C85211" w:rsidP="002805DA">
      <w:pPr>
        <w:pStyle w:val="21"/>
        <w:numPr>
          <w:ilvl w:val="0"/>
          <w:numId w:val="8"/>
        </w:numPr>
        <w:ind w:left="0"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>Утвердить плановые значения показателя KПЭ по борьбе с борщевиком Сосновского «Снижение количества поступающих сообщений в системе Добродел» на 2022-2025 гг.:</w:t>
      </w:r>
    </w:p>
    <w:p w:rsidR="00C85211" w:rsidRPr="00C85211" w:rsidRDefault="00C85211" w:rsidP="002805DA">
      <w:pPr>
        <w:pStyle w:val="21"/>
        <w:ind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2022 г. – не более </w:t>
      </w:r>
      <w:r w:rsidR="009D32EF">
        <w:rPr>
          <w:sz w:val="28"/>
          <w:szCs w:val="28"/>
          <w:lang w:val="ru-RU"/>
        </w:rPr>
        <w:t>223</w:t>
      </w:r>
      <w:r w:rsidRPr="00C85211">
        <w:rPr>
          <w:sz w:val="28"/>
          <w:szCs w:val="28"/>
          <w:lang w:val="ru-RU"/>
        </w:rPr>
        <w:t xml:space="preserve"> сообщений;</w:t>
      </w:r>
    </w:p>
    <w:p w:rsidR="00C85211" w:rsidRPr="00C85211" w:rsidRDefault="00C85211" w:rsidP="002805DA">
      <w:pPr>
        <w:pStyle w:val="21"/>
        <w:ind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2023 г. – не более </w:t>
      </w:r>
      <w:r w:rsidR="00F33A24">
        <w:rPr>
          <w:sz w:val="28"/>
          <w:szCs w:val="28"/>
          <w:lang w:val="ru-RU"/>
        </w:rPr>
        <w:t>1</w:t>
      </w:r>
      <w:r w:rsidR="00C10CC0">
        <w:rPr>
          <w:sz w:val="28"/>
          <w:szCs w:val="28"/>
          <w:lang w:val="ru-RU"/>
        </w:rPr>
        <w:t>8</w:t>
      </w:r>
      <w:r w:rsidR="009D32EF">
        <w:rPr>
          <w:sz w:val="28"/>
          <w:szCs w:val="28"/>
          <w:lang w:val="ru-RU"/>
        </w:rPr>
        <w:t>6</w:t>
      </w:r>
      <w:r w:rsidRPr="00C85211">
        <w:rPr>
          <w:sz w:val="28"/>
          <w:szCs w:val="28"/>
          <w:lang w:val="ru-RU"/>
        </w:rPr>
        <w:t xml:space="preserve"> сообщений;</w:t>
      </w:r>
    </w:p>
    <w:p w:rsidR="00C85211" w:rsidRPr="00C85211" w:rsidRDefault="00C85211" w:rsidP="002805DA">
      <w:pPr>
        <w:pStyle w:val="21"/>
        <w:ind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2024 г. – не более </w:t>
      </w:r>
      <w:r w:rsidR="009D32EF">
        <w:rPr>
          <w:sz w:val="28"/>
          <w:szCs w:val="28"/>
          <w:lang w:val="ru-RU"/>
        </w:rPr>
        <w:t>149</w:t>
      </w:r>
      <w:r w:rsidRPr="00C85211">
        <w:rPr>
          <w:sz w:val="28"/>
          <w:szCs w:val="28"/>
          <w:lang w:val="ru-RU"/>
        </w:rPr>
        <w:t xml:space="preserve"> сообщений;</w:t>
      </w:r>
    </w:p>
    <w:p w:rsidR="00C85211" w:rsidRPr="00C85211" w:rsidRDefault="00F33A24" w:rsidP="002805DA">
      <w:pPr>
        <w:pStyle w:val="21"/>
        <w:ind w:right="-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25 г. – не более </w:t>
      </w:r>
      <w:r w:rsidR="00C10CC0">
        <w:rPr>
          <w:sz w:val="28"/>
          <w:szCs w:val="28"/>
          <w:lang w:val="ru-RU"/>
        </w:rPr>
        <w:t>112</w:t>
      </w:r>
      <w:r>
        <w:rPr>
          <w:sz w:val="28"/>
          <w:szCs w:val="28"/>
          <w:lang w:val="ru-RU"/>
        </w:rPr>
        <w:t xml:space="preserve"> </w:t>
      </w:r>
      <w:r w:rsidR="00C85211" w:rsidRPr="00C85211">
        <w:rPr>
          <w:sz w:val="28"/>
          <w:szCs w:val="28"/>
          <w:lang w:val="ru-RU"/>
        </w:rPr>
        <w:t>сообщений.</w:t>
      </w:r>
    </w:p>
    <w:p w:rsidR="00C85211" w:rsidRPr="00C85211" w:rsidRDefault="00F308DB" w:rsidP="002805DA">
      <w:pPr>
        <w:pStyle w:val="21"/>
        <w:numPr>
          <w:ilvl w:val="0"/>
          <w:numId w:val="8"/>
        </w:numPr>
        <w:ind w:left="0" w:right="-6" w:firstLine="709"/>
        <w:rPr>
          <w:sz w:val="28"/>
          <w:szCs w:val="28"/>
          <w:lang w:val="ru-RU"/>
        </w:rPr>
      </w:pPr>
      <w:r w:rsidRPr="005F0D51">
        <w:rPr>
          <w:sz w:val="28"/>
          <w:szCs w:val="28"/>
        </w:rPr>
        <w:lastRenderedPageBreak/>
        <w:t>Опубликовать</w:t>
      </w:r>
      <w:r w:rsidR="00E11270" w:rsidRPr="00C85211">
        <w:rPr>
          <w:sz w:val="28"/>
          <w:szCs w:val="28"/>
          <w:lang w:val="ru-RU"/>
        </w:rPr>
        <w:t xml:space="preserve"> настоящее </w:t>
      </w:r>
      <w:r w:rsidR="00453259">
        <w:rPr>
          <w:sz w:val="28"/>
          <w:szCs w:val="28"/>
          <w:lang w:val="ru-RU"/>
        </w:rPr>
        <w:t>постановление</w:t>
      </w:r>
      <w:r w:rsidR="00E11270" w:rsidRPr="00C85211">
        <w:rPr>
          <w:sz w:val="28"/>
          <w:szCs w:val="28"/>
          <w:lang w:val="ru-RU"/>
        </w:rPr>
        <w:t xml:space="preserve"> на официальном сайте Одинцовского городского округа Московской области</w:t>
      </w:r>
      <w:r w:rsidR="00EB3621" w:rsidRPr="00C85211">
        <w:rPr>
          <w:sz w:val="28"/>
          <w:szCs w:val="28"/>
          <w:lang w:val="ru-RU"/>
        </w:rPr>
        <w:t xml:space="preserve"> в сети «Интернет»</w:t>
      </w:r>
      <w:r w:rsidR="00E11270" w:rsidRPr="00C85211">
        <w:rPr>
          <w:sz w:val="28"/>
          <w:szCs w:val="28"/>
          <w:lang w:val="ru-RU"/>
        </w:rPr>
        <w:t>.</w:t>
      </w:r>
    </w:p>
    <w:p w:rsidR="00C85211" w:rsidRPr="00C85211" w:rsidRDefault="001F1C52" w:rsidP="002805DA">
      <w:pPr>
        <w:pStyle w:val="21"/>
        <w:numPr>
          <w:ilvl w:val="0"/>
          <w:numId w:val="8"/>
        </w:numPr>
        <w:ind w:left="0"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  <w:lang w:val="ru-RU"/>
        </w:rPr>
        <w:t xml:space="preserve">Настоящее </w:t>
      </w:r>
      <w:r w:rsidR="00453259">
        <w:rPr>
          <w:sz w:val="28"/>
          <w:szCs w:val="28"/>
          <w:lang w:val="ru-RU"/>
        </w:rPr>
        <w:t>постановление</w:t>
      </w:r>
      <w:r w:rsidRPr="00C85211">
        <w:rPr>
          <w:sz w:val="28"/>
          <w:szCs w:val="28"/>
          <w:lang w:val="ru-RU"/>
        </w:rPr>
        <w:t xml:space="preserve"> вступает</w:t>
      </w:r>
      <w:r w:rsidR="00C85211">
        <w:rPr>
          <w:sz w:val="28"/>
          <w:szCs w:val="28"/>
          <w:lang w:val="ru-RU"/>
        </w:rPr>
        <w:t xml:space="preserve"> в силу с</w:t>
      </w:r>
      <w:r w:rsidR="00F308DB">
        <w:rPr>
          <w:sz w:val="28"/>
          <w:szCs w:val="28"/>
          <w:lang w:val="ru-RU"/>
        </w:rPr>
        <w:t>о дня подписания,</w:t>
      </w:r>
      <w:r w:rsidR="00453259">
        <w:rPr>
          <w:sz w:val="28"/>
          <w:szCs w:val="28"/>
          <w:lang w:val="ru-RU"/>
        </w:rPr>
        <w:t xml:space="preserve"> и распространяется на правоотношения, возникающие с </w:t>
      </w:r>
      <w:r w:rsidR="00C85211">
        <w:rPr>
          <w:sz w:val="28"/>
          <w:szCs w:val="28"/>
          <w:lang w:val="ru-RU"/>
        </w:rPr>
        <w:t xml:space="preserve"> 01.01.2022.</w:t>
      </w:r>
    </w:p>
    <w:p w:rsidR="00674A45" w:rsidRPr="00C85211" w:rsidRDefault="0053327C" w:rsidP="002805DA">
      <w:pPr>
        <w:pStyle w:val="21"/>
        <w:numPr>
          <w:ilvl w:val="0"/>
          <w:numId w:val="8"/>
        </w:numPr>
        <w:ind w:left="0" w:right="-6" w:firstLine="709"/>
        <w:rPr>
          <w:sz w:val="28"/>
          <w:szCs w:val="28"/>
          <w:lang w:val="ru-RU"/>
        </w:rPr>
      </w:pPr>
      <w:r w:rsidRPr="00C85211">
        <w:rPr>
          <w:sz w:val="28"/>
          <w:szCs w:val="28"/>
        </w:rPr>
        <w:t xml:space="preserve">Контроль за выполнением настоящего </w:t>
      </w:r>
      <w:r w:rsidR="00F308DB">
        <w:rPr>
          <w:sz w:val="28"/>
          <w:szCs w:val="28"/>
          <w:lang w:val="ru-RU"/>
        </w:rPr>
        <w:t>постановления</w:t>
      </w:r>
      <w:r w:rsidRPr="00C85211">
        <w:rPr>
          <w:sz w:val="28"/>
          <w:szCs w:val="28"/>
        </w:rPr>
        <w:t xml:space="preserve"> возложить </w:t>
      </w:r>
      <w:r w:rsidR="00717153" w:rsidRPr="00C85211">
        <w:rPr>
          <w:sz w:val="28"/>
          <w:szCs w:val="28"/>
        </w:rPr>
        <w:br/>
      </w:r>
      <w:r w:rsidRPr="00C85211">
        <w:rPr>
          <w:sz w:val="28"/>
          <w:szCs w:val="28"/>
        </w:rPr>
        <w:t xml:space="preserve">на </w:t>
      </w:r>
      <w:r w:rsidR="00CB231C" w:rsidRPr="00C85211">
        <w:rPr>
          <w:sz w:val="28"/>
          <w:szCs w:val="28"/>
        </w:rPr>
        <w:t xml:space="preserve">заместителя </w:t>
      </w:r>
      <w:r w:rsidR="00504322" w:rsidRPr="00C85211">
        <w:rPr>
          <w:sz w:val="28"/>
          <w:szCs w:val="28"/>
        </w:rPr>
        <w:t>Главы</w:t>
      </w:r>
      <w:r w:rsidR="00CB231C" w:rsidRPr="00C85211">
        <w:rPr>
          <w:sz w:val="28"/>
          <w:szCs w:val="28"/>
        </w:rPr>
        <w:t xml:space="preserve"> Администрации</w:t>
      </w:r>
      <w:r w:rsidR="00717153" w:rsidRPr="00C85211">
        <w:rPr>
          <w:sz w:val="28"/>
          <w:szCs w:val="28"/>
        </w:rPr>
        <w:t xml:space="preserve"> – начальника Управления правового обеспечения</w:t>
      </w:r>
      <w:r w:rsidR="00504322" w:rsidRPr="00C85211">
        <w:rPr>
          <w:sz w:val="28"/>
          <w:szCs w:val="28"/>
        </w:rPr>
        <w:t xml:space="preserve"> Администрации Одинцовского городского округа</w:t>
      </w:r>
      <w:r w:rsidR="00CB231C" w:rsidRPr="00C85211">
        <w:rPr>
          <w:sz w:val="28"/>
          <w:szCs w:val="28"/>
        </w:rPr>
        <w:t xml:space="preserve"> </w:t>
      </w:r>
      <w:r w:rsidR="005D155D" w:rsidRPr="00C85211">
        <w:rPr>
          <w:sz w:val="28"/>
          <w:szCs w:val="28"/>
        </w:rPr>
        <w:t>Т</w:t>
      </w:r>
      <w:r w:rsidR="00717153" w:rsidRPr="00C85211">
        <w:rPr>
          <w:sz w:val="28"/>
          <w:szCs w:val="28"/>
        </w:rPr>
        <w:t>есля А.А.</w:t>
      </w:r>
    </w:p>
    <w:p w:rsidR="00504322" w:rsidRPr="00C85211" w:rsidRDefault="00504322" w:rsidP="002805D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:rsidR="00504322" w:rsidRDefault="00504322" w:rsidP="002805D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:rsidR="00796073" w:rsidRPr="00C85211" w:rsidRDefault="00796073" w:rsidP="002805DA">
      <w:pPr>
        <w:tabs>
          <w:tab w:val="left" w:pos="0"/>
        </w:tabs>
        <w:ind w:right="-58" w:firstLine="567"/>
        <w:jc w:val="both"/>
        <w:rPr>
          <w:sz w:val="28"/>
          <w:szCs w:val="28"/>
        </w:rPr>
      </w:pPr>
    </w:p>
    <w:p w:rsidR="00504322" w:rsidRDefault="00504322" w:rsidP="002805DA">
      <w:pPr>
        <w:tabs>
          <w:tab w:val="left" w:pos="0"/>
        </w:tabs>
        <w:ind w:right="-58"/>
        <w:jc w:val="both"/>
        <w:rPr>
          <w:sz w:val="28"/>
          <w:szCs w:val="28"/>
        </w:rPr>
      </w:pPr>
      <w:r w:rsidRPr="00C85211">
        <w:rPr>
          <w:sz w:val="28"/>
          <w:szCs w:val="28"/>
        </w:rPr>
        <w:t xml:space="preserve">Глава Одинцовского городского округа                      </w:t>
      </w:r>
      <w:r w:rsidR="00A17F58" w:rsidRPr="00C85211">
        <w:rPr>
          <w:sz w:val="28"/>
          <w:szCs w:val="28"/>
        </w:rPr>
        <w:t xml:space="preserve"> </w:t>
      </w:r>
      <w:r w:rsidR="00796073">
        <w:rPr>
          <w:sz w:val="28"/>
          <w:szCs w:val="28"/>
        </w:rPr>
        <w:t xml:space="preserve">                       </w:t>
      </w:r>
      <w:r w:rsidRPr="00C85211">
        <w:rPr>
          <w:sz w:val="28"/>
          <w:szCs w:val="28"/>
        </w:rPr>
        <w:t>А.Р. Иванов</w:t>
      </w:r>
    </w:p>
    <w:p w:rsidR="006F5F98" w:rsidRDefault="006F5F98" w:rsidP="006F5F98">
      <w:pPr>
        <w:pStyle w:val="2"/>
        <w:rPr>
          <w:szCs w:val="28"/>
        </w:rPr>
      </w:pPr>
    </w:p>
    <w:p w:rsidR="00C10CC0" w:rsidRDefault="00C10CC0" w:rsidP="00A70BAE">
      <w:pPr>
        <w:pStyle w:val="21"/>
        <w:ind w:right="-6"/>
        <w:rPr>
          <w:sz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</w:p>
    <w:p w:rsidR="00D53ED8" w:rsidRPr="00984EA8" w:rsidRDefault="00D53ED8" w:rsidP="00984EA8">
      <w:pPr>
        <w:pStyle w:val="21"/>
        <w:ind w:right="-6"/>
        <w:rPr>
          <w:sz w:val="28"/>
          <w:szCs w:val="28"/>
          <w:lang w:val="ru-RU"/>
        </w:rPr>
      </w:pPr>
      <w:bookmarkStart w:id="0" w:name="_GoBack"/>
      <w:bookmarkEnd w:id="0"/>
    </w:p>
    <w:sectPr w:rsidR="00D53ED8" w:rsidRPr="00984EA8" w:rsidSect="00BD4AA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857"/>
    <w:multiLevelType w:val="hybridMultilevel"/>
    <w:tmpl w:val="3BF0C616"/>
    <w:lvl w:ilvl="0" w:tplc="7D7093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B756E"/>
    <w:multiLevelType w:val="hybridMultilevel"/>
    <w:tmpl w:val="5374E6E0"/>
    <w:lvl w:ilvl="0" w:tplc="AB98509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FF79C7"/>
    <w:multiLevelType w:val="hybridMultilevel"/>
    <w:tmpl w:val="17E07450"/>
    <w:lvl w:ilvl="0" w:tplc="65169A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F66E9"/>
    <w:multiLevelType w:val="multilevel"/>
    <w:tmpl w:val="DA72CEE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526E5"/>
    <w:multiLevelType w:val="hybridMultilevel"/>
    <w:tmpl w:val="C2884ED6"/>
    <w:lvl w:ilvl="0" w:tplc="1AEE790A">
      <w:start w:val="1"/>
      <w:numFmt w:val="decimal"/>
      <w:lvlText w:val="2.%1."/>
      <w:lvlJc w:val="left"/>
      <w:pPr>
        <w:tabs>
          <w:tab w:val="num" w:pos="-1672"/>
        </w:tabs>
        <w:ind w:left="-84" w:firstLine="79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66F764B3"/>
    <w:multiLevelType w:val="hybridMultilevel"/>
    <w:tmpl w:val="D6C83750"/>
    <w:lvl w:ilvl="0" w:tplc="6622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F57AB5"/>
    <w:multiLevelType w:val="hybridMultilevel"/>
    <w:tmpl w:val="AD949D5A"/>
    <w:lvl w:ilvl="0" w:tplc="233E7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85"/>
    <w:rsid w:val="00012772"/>
    <w:rsid w:val="000221C3"/>
    <w:rsid w:val="00074970"/>
    <w:rsid w:val="000753D4"/>
    <w:rsid w:val="00081A4C"/>
    <w:rsid w:val="00090967"/>
    <w:rsid w:val="00096F7E"/>
    <w:rsid w:val="000A0D44"/>
    <w:rsid w:val="000A0DFC"/>
    <w:rsid w:val="000B4A43"/>
    <w:rsid w:val="000C0851"/>
    <w:rsid w:val="000C6965"/>
    <w:rsid w:val="000C7925"/>
    <w:rsid w:val="000D65DD"/>
    <w:rsid w:val="000D6F54"/>
    <w:rsid w:val="000F25D9"/>
    <w:rsid w:val="000F2AF0"/>
    <w:rsid w:val="000F30D2"/>
    <w:rsid w:val="000F30FB"/>
    <w:rsid w:val="000F7284"/>
    <w:rsid w:val="00116F2B"/>
    <w:rsid w:val="0013498A"/>
    <w:rsid w:val="0014447D"/>
    <w:rsid w:val="00170111"/>
    <w:rsid w:val="001715C7"/>
    <w:rsid w:val="00173DCA"/>
    <w:rsid w:val="00181FF9"/>
    <w:rsid w:val="001A44B5"/>
    <w:rsid w:val="001A52FC"/>
    <w:rsid w:val="001A6D04"/>
    <w:rsid w:val="001C1966"/>
    <w:rsid w:val="001D42B5"/>
    <w:rsid w:val="001D4C18"/>
    <w:rsid w:val="001E217D"/>
    <w:rsid w:val="001E27D0"/>
    <w:rsid w:val="001E31E3"/>
    <w:rsid w:val="001F1C52"/>
    <w:rsid w:val="001F59CC"/>
    <w:rsid w:val="00202F9C"/>
    <w:rsid w:val="0022404C"/>
    <w:rsid w:val="0023069A"/>
    <w:rsid w:val="00236EE7"/>
    <w:rsid w:val="00242FBD"/>
    <w:rsid w:val="002502F1"/>
    <w:rsid w:val="00251C7F"/>
    <w:rsid w:val="00261785"/>
    <w:rsid w:val="002639B1"/>
    <w:rsid w:val="00267924"/>
    <w:rsid w:val="00275846"/>
    <w:rsid w:val="002773DE"/>
    <w:rsid w:val="002805DA"/>
    <w:rsid w:val="002A2BC3"/>
    <w:rsid w:val="002A3F97"/>
    <w:rsid w:val="002A6D82"/>
    <w:rsid w:val="002B4DB2"/>
    <w:rsid w:val="002C5FD8"/>
    <w:rsid w:val="002D1A07"/>
    <w:rsid w:val="002D625B"/>
    <w:rsid w:val="002D6E50"/>
    <w:rsid w:val="002D7A30"/>
    <w:rsid w:val="002F1095"/>
    <w:rsid w:val="002F2C74"/>
    <w:rsid w:val="003010FA"/>
    <w:rsid w:val="003019C7"/>
    <w:rsid w:val="00313088"/>
    <w:rsid w:val="0032232E"/>
    <w:rsid w:val="00342EDB"/>
    <w:rsid w:val="003447D7"/>
    <w:rsid w:val="00354C9D"/>
    <w:rsid w:val="00356898"/>
    <w:rsid w:val="00362211"/>
    <w:rsid w:val="0036669F"/>
    <w:rsid w:val="003710CB"/>
    <w:rsid w:val="00375116"/>
    <w:rsid w:val="00381A51"/>
    <w:rsid w:val="003835AE"/>
    <w:rsid w:val="00394268"/>
    <w:rsid w:val="003959F3"/>
    <w:rsid w:val="003A64DA"/>
    <w:rsid w:val="003A66D5"/>
    <w:rsid w:val="003B1C03"/>
    <w:rsid w:val="003B4951"/>
    <w:rsid w:val="003C0445"/>
    <w:rsid w:val="003D3618"/>
    <w:rsid w:val="003D425C"/>
    <w:rsid w:val="003E592F"/>
    <w:rsid w:val="003F1DEC"/>
    <w:rsid w:val="003F57E9"/>
    <w:rsid w:val="004029BA"/>
    <w:rsid w:val="00402E76"/>
    <w:rsid w:val="00403A5D"/>
    <w:rsid w:val="004046F4"/>
    <w:rsid w:val="00433EAE"/>
    <w:rsid w:val="00434A60"/>
    <w:rsid w:val="00440C68"/>
    <w:rsid w:val="0044214C"/>
    <w:rsid w:val="0044399B"/>
    <w:rsid w:val="00453259"/>
    <w:rsid w:val="0045398D"/>
    <w:rsid w:val="0047196D"/>
    <w:rsid w:val="00472BC8"/>
    <w:rsid w:val="00480470"/>
    <w:rsid w:val="00486174"/>
    <w:rsid w:val="00486F34"/>
    <w:rsid w:val="00496C11"/>
    <w:rsid w:val="004A3FAB"/>
    <w:rsid w:val="004E18D4"/>
    <w:rsid w:val="004E3DBD"/>
    <w:rsid w:val="004F321C"/>
    <w:rsid w:val="004F33DA"/>
    <w:rsid w:val="00502254"/>
    <w:rsid w:val="00504322"/>
    <w:rsid w:val="00520B5D"/>
    <w:rsid w:val="00526DB0"/>
    <w:rsid w:val="00527DEC"/>
    <w:rsid w:val="0053327C"/>
    <w:rsid w:val="0054116A"/>
    <w:rsid w:val="005418A6"/>
    <w:rsid w:val="005445FB"/>
    <w:rsid w:val="00565441"/>
    <w:rsid w:val="005742D4"/>
    <w:rsid w:val="00582E3C"/>
    <w:rsid w:val="005954BF"/>
    <w:rsid w:val="005978FE"/>
    <w:rsid w:val="005A30E9"/>
    <w:rsid w:val="005A63E5"/>
    <w:rsid w:val="005B3279"/>
    <w:rsid w:val="005B5D50"/>
    <w:rsid w:val="005B674D"/>
    <w:rsid w:val="005B6B48"/>
    <w:rsid w:val="005C5413"/>
    <w:rsid w:val="005D155D"/>
    <w:rsid w:val="005E0A03"/>
    <w:rsid w:val="005F440D"/>
    <w:rsid w:val="006018C0"/>
    <w:rsid w:val="00605CBE"/>
    <w:rsid w:val="0063360C"/>
    <w:rsid w:val="00650E40"/>
    <w:rsid w:val="00663736"/>
    <w:rsid w:val="00674A45"/>
    <w:rsid w:val="006754DC"/>
    <w:rsid w:val="00682883"/>
    <w:rsid w:val="006879B9"/>
    <w:rsid w:val="0069115D"/>
    <w:rsid w:val="006B35B8"/>
    <w:rsid w:val="006B5704"/>
    <w:rsid w:val="006D3368"/>
    <w:rsid w:val="006E02EB"/>
    <w:rsid w:val="006F1DE8"/>
    <w:rsid w:val="006F5F98"/>
    <w:rsid w:val="00707739"/>
    <w:rsid w:val="00713899"/>
    <w:rsid w:val="00713A40"/>
    <w:rsid w:val="00717153"/>
    <w:rsid w:val="00750D70"/>
    <w:rsid w:val="00754E14"/>
    <w:rsid w:val="007818D9"/>
    <w:rsid w:val="007859F8"/>
    <w:rsid w:val="007871C1"/>
    <w:rsid w:val="007906BE"/>
    <w:rsid w:val="00793CC0"/>
    <w:rsid w:val="00796073"/>
    <w:rsid w:val="007C0324"/>
    <w:rsid w:val="007C41A1"/>
    <w:rsid w:val="007C53DC"/>
    <w:rsid w:val="007C6B97"/>
    <w:rsid w:val="007D4049"/>
    <w:rsid w:val="007E4AFA"/>
    <w:rsid w:val="007F028C"/>
    <w:rsid w:val="007F1A83"/>
    <w:rsid w:val="00810541"/>
    <w:rsid w:val="00827A9E"/>
    <w:rsid w:val="008609EB"/>
    <w:rsid w:val="00861941"/>
    <w:rsid w:val="00862D50"/>
    <w:rsid w:val="00863033"/>
    <w:rsid w:val="008837AF"/>
    <w:rsid w:val="00887FF9"/>
    <w:rsid w:val="00896322"/>
    <w:rsid w:val="008978A3"/>
    <w:rsid w:val="008A254C"/>
    <w:rsid w:val="008A2562"/>
    <w:rsid w:val="008B7D5C"/>
    <w:rsid w:val="008C3F85"/>
    <w:rsid w:val="008C4DCC"/>
    <w:rsid w:val="00916AAA"/>
    <w:rsid w:val="00952501"/>
    <w:rsid w:val="0095513D"/>
    <w:rsid w:val="00955E34"/>
    <w:rsid w:val="00976877"/>
    <w:rsid w:val="00983D0C"/>
    <w:rsid w:val="00984EA8"/>
    <w:rsid w:val="009A4455"/>
    <w:rsid w:val="009B3DF0"/>
    <w:rsid w:val="009C0D51"/>
    <w:rsid w:val="009D1DA2"/>
    <w:rsid w:val="009D32EF"/>
    <w:rsid w:val="009E2257"/>
    <w:rsid w:val="009E5777"/>
    <w:rsid w:val="009F056B"/>
    <w:rsid w:val="009F4545"/>
    <w:rsid w:val="009F7747"/>
    <w:rsid w:val="00A0698E"/>
    <w:rsid w:val="00A17F58"/>
    <w:rsid w:val="00A20B7B"/>
    <w:rsid w:val="00A23AFB"/>
    <w:rsid w:val="00A311B9"/>
    <w:rsid w:val="00A35A88"/>
    <w:rsid w:val="00A3625A"/>
    <w:rsid w:val="00A61528"/>
    <w:rsid w:val="00A6460F"/>
    <w:rsid w:val="00A676A0"/>
    <w:rsid w:val="00A70413"/>
    <w:rsid w:val="00A70BAE"/>
    <w:rsid w:val="00A71A06"/>
    <w:rsid w:val="00A75879"/>
    <w:rsid w:val="00A82326"/>
    <w:rsid w:val="00A875A4"/>
    <w:rsid w:val="00A94C42"/>
    <w:rsid w:val="00AA00C6"/>
    <w:rsid w:val="00AA039E"/>
    <w:rsid w:val="00AD0C68"/>
    <w:rsid w:val="00AD4C9F"/>
    <w:rsid w:val="00AE07A3"/>
    <w:rsid w:val="00AE39F1"/>
    <w:rsid w:val="00AF0901"/>
    <w:rsid w:val="00AF3D86"/>
    <w:rsid w:val="00B24F59"/>
    <w:rsid w:val="00B27EBC"/>
    <w:rsid w:val="00B5307A"/>
    <w:rsid w:val="00B61411"/>
    <w:rsid w:val="00B71092"/>
    <w:rsid w:val="00B73AD7"/>
    <w:rsid w:val="00B94BAB"/>
    <w:rsid w:val="00B9796C"/>
    <w:rsid w:val="00BA311E"/>
    <w:rsid w:val="00BC6023"/>
    <w:rsid w:val="00BD1DD1"/>
    <w:rsid w:val="00BD4AA5"/>
    <w:rsid w:val="00BD5C2B"/>
    <w:rsid w:val="00BD741E"/>
    <w:rsid w:val="00BE0CE1"/>
    <w:rsid w:val="00BE1F87"/>
    <w:rsid w:val="00BE4398"/>
    <w:rsid w:val="00BF7185"/>
    <w:rsid w:val="00C10CC0"/>
    <w:rsid w:val="00C124C1"/>
    <w:rsid w:val="00C24086"/>
    <w:rsid w:val="00C30310"/>
    <w:rsid w:val="00C3742E"/>
    <w:rsid w:val="00C37FA2"/>
    <w:rsid w:val="00C40BA6"/>
    <w:rsid w:val="00C433C9"/>
    <w:rsid w:val="00C46DBC"/>
    <w:rsid w:val="00C643B2"/>
    <w:rsid w:val="00C85211"/>
    <w:rsid w:val="00C858A5"/>
    <w:rsid w:val="00C912C9"/>
    <w:rsid w:val="00C932E4"/>
    <w:rsid w:val="00CB231C"/>
    <w:rsid w:val="00CB4E58"/>
    <w:rsid w:val="00CC4533"/>
    <w:rsid w:val="00CD271B"/>
    <w:rsid w:val="00CD2F90"/>
    <w:rsid w:val="00CD3BFC"/>
    <w:rsid w:val="00CD7E7C"/>
    <w:rsid w:val="00CE07EC"/>
    <w:rsid w:val="00CE2909"/>
    <w:rsid w:val="00CE300F"/>
    <w:rsid w:val="00CF0DDC"/>
    <w:rsid w:val="00CF4454"/>
    <w:rsid w:val="00D13F9D"/>
    <w:rsid w:val="00D15D14"/>
    <w:rsid w:val="00D177D7"/>
    <w:rsid w:val="00D328E8"/>
    <w:rsid w:val="00D3322C"/>
    <w:rsid w:val="00D53ED8"/>
    <w:rsid w:val="00D56912"/>
    <w:rsid w:val="00D57BF7"/>
    <w:rsid w:val="00D62C1B"/>
    <w:rsid w:val="00D838AB"/>
    <w:rsid w:val="00D85D38"/>
    <w:rsid w:val="00DA1FD3"/>
    <w:rsid w:val="00DA58FA"/>
    <w:rsid w:val="00DA618D"/>
    <w:rsid w:val="00DA68B8"/>
    <w:rsid w:val="00DA71B9"/>
    <w:rsid w:val="00DB0AC8"/>
    <w:rsid w:val="00DB4740"/>
    <w:rsid w:val="00DC6E5E"/>
    <w:rsid w:val="00DE1EB8"/>
    <w:rsid w:val="00DF1300"/>
    <w:rsid w:val="00DF5285"/>
    <w:rsid w:val="00E11270"/>
    <w:rsid w:val="00E1673A"/>
    <w:rsid w:val="00E2257C"/>
    <w:rsid w:val="00E24ED2"/>
    <w:rsid w:val="00E4751A"/>
    <w:rsid w:val="00E47F6E"/>
    <w:rsid w:val="00E51A33"/>
    <w:rsid w:val="00E53BFD"/>
    <w:rsid w:val="00E56F75"/>
    <w:rsid w:val="00E64CCF"/>
    <w:rsid w:val="00E6662A"/>
    <w:rsid w:val="00E725E5"/>
    <w:rsid w:val="00E81969"/>
    <w:rsid w:val="00E82976"/>
    <w:rsid w:val="00E877B8"/>
    <w:rsid w:val="00E911A0"/>
    <w:rsid w:val="00EA64E0"/>
    <w:rsid w:val="00EB3621"/>
    <w:rsid w:val="00EC2D8B"/>
    <w:rsid w:val="00EC5892"/>
    <w:rsid w:val="00EC70B0"/>
    <w:rsid w:val="00ED09A5"/>
    <w:rsid w:val="00ED38AD"/>
    <w:rsid w:val="00ED6B23"/>
    <w:rsid w:val="00EE09F2"/>
    <w:rsid w:val="00EE6263"/>
    <w:rsid w:val="00F10273"/>
    <w:rsid w:val="00F12F4A"/>
    <w:rsid w:val="00F24726"/>
    <w:rsid w:val="00F301C0"/>
    <w:rsid w:val="00F308DB"/>
    <w:rsid w:val="00F33A24"/>
    <w:rsid w:val="00F418A0"/>
    <w:rsid w:val="00F47411"/>
    <w:rsid w:val="00F66415"/>
    <w:rsid w:val="00F749AC"/>
    <w:rsid w:val="00F77175"/>
    <w:rsid w:val="00F8349E"/>
    <w:rsid w:val="00F96F1D"/>
    <w:rsid w:val="00FA07AD"/>
    <w:rsid w:val="00FA2805"/>
    <w:rsid w:val="00FB2881"/>
    <w:rsid w:val="00FB2BD0"/>
    <w:rsid w:val="00FC3FBD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A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F5F9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76A0"/>
    <w:pPr>
      <w:ind w:right="-5"/>
      <w:jc w:val="both"/>
    </w:pPr>
    <w:rPr>
      <w:lang w:val="x-none" w:eastAsia="x-none"/>
    </w:rPr>
  </w:style>
  <w:style w:type="paragraph" w:styleId="21">
    <w:name w:val="Body Text 2"/>
    <w:basedOn w:val="a"/>
    <w:link w:val="22"/>
    <w:rsid w:val="00A676A0"/>
    <w:pPr>
      <w:ind w:right="3775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116F2B"/>
    <w:rPr>
      <w:sz w:val="24"/>
      <w:szCs w:val="24"/>
    </w:rPr>
  </w:style>
  <w:style w:type="character" w:customStyle="1" w:styleId="a4">
    <w:name w:val="Основной текст Знак"/>
    <w:link w:val="a3"/>
    <w:rsid w:val="00A7041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7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5F9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A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F5F9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76A0"/>
    <w:pPr>
      <w:ind w:right="-5"/>
      <w:jc w:val="both"/>
    </w:pPr>
    <w:rPr>
      <w:lang w:val="x-none" w:eastAsia="x-none"/>
    </w:rPr>
  </w:style>
  <w:style w:type="paragraph" w:styleId="21">
    <w:name w:val="Body Text 2"/>
    <w:basedOn w:val="a"/>
    <w:link w:val="22"/>
    <w:rsid w:val="00A676A0"/>
    <w:pPr>
      <w:ind w:right="3775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116F2B"/>
    <w:rPr>
      <w:sz w:val="24"/>
      <w:szCs w:val="24"/>
    </w:rPr>
  </w:style>
  <w:style w:type="character" w:customStyle="1" w:styleId="a4">
    <w:name w:val="Основной текст Знак"/>
    <w:link w:val="a3"/>
    <w:rsid w:val="00A7041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7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5F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93BD-A255-4382-84AD-6012384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иминова Анна Юрьевна</cp:lastModifiedBy>
  <cp:revision>10</cp:revision>
  <cp:lastPrinted>2022-01-20T09:18:00Z</cp:lastPrinted>
  <dcterms:created xsi:type="dcterms:W3CDTF">2022-01-20T06:56:00Z</dcterms:created>
  <dcterms:modified xsi:type="dcterms:W3CDTF">2022-01-21T13:28:00Z</dcterms:modified>
</cp:coreProperties>
</file>